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967DB7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110648" w:rsidRPr="001E13FC" w:rsidRDefault="00724B6C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ю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967DB7" w:rsidP="00967DB7">
            <w:pPr>
              <w:pStyle w:val="a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среда</w:t>
            </w:r>
          </w:p>
          <w:p w:rsidR="00110648" w:rsidRDefault="00110648" w:rsidP="00967DB7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BA1A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967DB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CF7F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967DB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A7C50" w:rsidRPr="00967DB7" w:rsidRDefault="006A7C50" w:rsidP="006A7C50">
      <w:pPr>
        <w:jc w:val="both"/>
        <w:rPr>
          <w:rFonts w:ascii="Times New Roman" w:eastAsia="Times New Roman" w:hAnsi="Times New Roman" w:cs="Times New Roman"/>
          <w:b/>
        </w:rPr>
      </w:pPr>
      <w:r w:rsidRPr="00967DB7">
        <w:rPr>
          <w:rFonts w:ascii="Times New Roman" w:hAnsi="Times New Roman" w:cs="Times New Roman"/>
          <w:b/>
        </w:rPr>
        <w:lastRenderedPageBreak/>
        <w:t>1</w:t>
      </w:r>
      <w:r w:rsidRPr="00967DB7">
        <w:rPr>
          <w:rFonts w:ascii="Times New Roman" w:eastAsia="Times New Roman" w:hAnsi="Times New Roman" w:cs="Times New Roman"/>
          <w:b/>
        </w:rPr>
        <w:t xml:space="preserve"> </w:t>
      </w:r>
      <w:r w:rsidR="00967DB7" w:rsidRPr="00967DB7">
        <w:rPr>
          <w:rFonts w:ascii="Times New Roman" w:hAnsi="Times New Roman" w:cs="Times New Roman"/>
          <w:b/>
        </w:rPr>
        <w:t>О внесении изменений в решение Собрания депутатов Шоркистринского сельского поселения  от 27.02.2020 № 152 «Об утверждении Положения о регулировании бюджетных правоотношений в Шоркистринском сельском поселении Урмарского района Чувашской Республики»</w:t>
      </w: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7C50" w:rsidRDefault="006A7C50" w:rsidP="006A7C50">
      <w:pPr>
        <w:pStyle w:val="af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ШОРКИСТРИНСКОГО СЕЛЬСКОГО ПОСЕЛЕНИЯ  УРМАРСКОГО РАЙОНА ЧУВАШСКОЙ  РЕСПУБЛИКИ</w:t>
      </w:r>
    </w:p>
    <w:p w:rsidR="006A7C50" w:rsidRDefault="006A7C50" w:rsidP="006A7C5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4</w:t>
      </w:r>
      <w:r w:rsidR="00967DB7">
        <w:rPr>
          <w:rFonts w:ascii="Times New Roman" w:hAnsi="Times New Roman"/>
          <w:sz w:val="24"/>
          <w:szCs w:val="24"/>
        </w:rPr>
        <w:t>9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Шоркистры                              </w:t>
      </w:r>
      <w:r w:rsidR="00967DB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7.2022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В соответствии с Федеральным законом от 28.06.2021 № 228-ФЗ " О внесении изменений в Бюджетный кодекс  Российской Федерации  и приостановлении действия отдельных положений Бюджетного кодекса Российской Федерации " Собрание депутатов Шоркистринского сельского поселения Урмарского района Чувашской Республики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РЕШИЛО: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Внести в Положение о регулировании бюджетных правоотношений в Шоркистринском сельском поселении Урмарского района Чувашской Республики, утвержденный решением Собрания депутатов Шоркистринского сельского поселения от 27.02.2020 № 152 изменения, изложив пункт 5 статьи 35 в следующей редакции: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«5. Составление проекта решения о бюджете поселения основывается на: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 положениях послания Президента Российской Федерации </w:t>
      </w:r>
      <w:r w:rsidRPr="00967DB7">
        <w:rPr>
          <w:sz w:val="24"/>
          <w:szCs w:val="24"/>
        </w:rPr>
        <w:lastRenderedPageBreak/>
        <w:t>Федеральному Собранию Российской Федерации, определяющих бюджетную политику ( требования к бюджетной политики) в Российской Федерации;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  документах, определяющих цели национального развития Российской Федерации и направления деятельности органов местного самоуправления сельского поселения по их достижению;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 основных направлениях бюджетной и налоговой политика поселения;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прогнозе социально-экономического развития поселения;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бюджетном прогнозе (проекте бюджетного прогноза, проекте изменений бюджетного прогноза) поселения на долгосрочный период;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             муниципальных программ поселения (проектах муниципальных программ поселения, проектах изменений указанных программ).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Председатель         Собрания         депутатов 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 xml:space="preserve">Шоркистринского     сельского    поселения 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Урмарского района Чувашской Республики                                                     Е.С.Яковлева</w:t>
      </w: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</w:p>
    <w:p w:rsidR="00967DB7" w:rsidRPr="00967DB7" w:rsidRDefault="00967DB7" w:rsidP="00967DB7">
      <w:pPr>
        <w:pStyle w:val="1d"/>
        <w:jc w:val="both"/>
        <w:rPr>
          <w:sz w:val="24"/>
          <w:szCs w:val="24"/>
        </w:rPr>
      </w:pPr>
      <w:r w:rsidRPr="00967DB7">
        <w:rPr>
          <w:sz w:val="24"/>
          <w:szCs w:val="24"/>
        </w:rPr>
        <w:t>Глава Шоркистринского сельского поселения</w:t>
      </w:r>
    </w:p>
    <w:p w:rsidR="00967DB7" w:rsidRDefault="00967DB7" w:rsidP="00967DB7">
      <w:pPr>
        <w:pStyle w:val="1d"/>
        <w:jc w:val="both"/>
      </w:pPr>
      <w:r w:rsidRPr="00967DB7">
        <w:rPr>
          <w:sz w:val="24"/>
          <w:szCs w:val="24"/>
        </w:rPr>
        <w:t>Урмарского района   Чувашской</w:t>
      </w:r>
      <w:r>
        <w:rPr>
          <w:sz w:val="24"/>
          <w:szCs w:val="24"/>
        </w:rPr>
        <w:t xml:space="preserve">   Республики                                                  А.Ю.Яковлев</w:t>
      </w:r>
    </w:p>
    <w:p w:rsidR="006A7C50" w:rsidRP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  <w:sectPr w:rsidR="006A7C50" w:rsidRPr="006A7C50" w:rsidSect="006A7C5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Шоркистринский  вестник»                            Администрация Шоркистринского                                       главный  редактор</w:t>
      </w: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Урмарского  района                                                           Тираж  30 экз.      </w:t>
      </w: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с.Шоркистры,                                          Чувашской   Республики                                                Объем 1 п..л. формат А4   </w:t>
      </w:r>
    </w:p>
    <w:p w:rsidR="001B7D31" w:rsidRDefault="001B7D31" w:rsidP="001B7D31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Центральнаят, д.38                                                                                                                             Распространяется  бесплатно</w:t>
      </w:r>
    </w:p>
    <w:p w:rsidR="001B7D31" w:rsidRDefault="001B7D31" w:rsidP="001B7D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A2BD5" w:rsidRPr="006D0937" w:rsidRDefault="005A2BD5" w:rsidP="005A2BD5">
      <w:pPr>
        <w:pStyle w:val="a4"/>
        <w:jc w:val="right"/>
        <w:rPr>
          <w:rFonts w:ascii="Times New Roman" w:hAnsi="Times New Roman" w:cs="Times New Roman"/>
        </w:rPr>
      </w:pPr>
    </w:p>
    <w:sectPr w:rsidR="005A2BD5" w:rsidRPr="006D0937" w:rsidSect="00A0310F">
      <w:headerReference w:type="default" r:id="rId8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68" w:rsidRDefault="00B46D68">
      <w:pPr>
        <w:spacing w:after="0" w:line="240" w:lineRule="auto"/>
      </w:pPr>
      <w:r>
        <w:separator/>
      </w:r>
    </w:p>
  </w:endnote>
  <w:endnote w:type="continuationSeparator" w:id="0">
    <w:p w:rsidR="00B46D68" w:rsidRDefault="00B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68" w:rsidRDefault="00B46D68">
      <w:pPr>
        <w:spacing w:after="0" w:line="240" w:lineRule="auto"/>
      </w:pPr>
      <w:r>
        <w:separator/>
      </w:r>
    </w:p>
  </w:footnote>
  <w:footnote w:type="continuationSeparator" w:id="0">
    <w:p w:rsidR="00B46D68" w:rsidRDefault="00B4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7B70F0">
    <w:pPr>
      <w:pStyle w:val="afa"/>
      <w:jc w:val="center"/>
    </w:pPr>
    <w:fldSimple w:instr="PAGE   \* MERGEFORMAT">
      <w:r w:rsidR="001B7D31">
        <w:rPr>
          <w:noProof/>
        </w:rPr>
        <w:t>2</w:t>
      </w:r>
    </w:fldSimple>
  </w:p>
  <w:p w:rsidR="005A2BD5" w:rsidRDefault="005A2BD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9B615D1"/>
    <w:multiLevelType w:val="hybridMultilevel"/>
    <w:tmpl w:val="2676ED4E"/>
    <w:lvl w:ilvl="0" w:tplc="D9589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B7D3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5587E"/>
    <w:rsid w:val="00464D00"/>
    <w:rsid w:val="00465B2A"/>
    <w:rsid w:val="00481E80"/>
    <w:rsid w:val="004A5FD0"/>
    <w:rsid w:val="004B28E0"/>
    <w:rsid w:val="004C53ED"/>
    <w:rsid w:val="004D058C"/>
    <w:rsid w:val="004E1B6D"/>
    <w:rsid w:val="004E2626"/>
    <w:rsid w:val="004E2ED0"/>
    <w:rsid w:val="004F3925"/>
    <w:rsid w:val="005005BC"/>
    <w:rsid w:val="00503FF1"/>
    <w:rsid w:val="00531952"/>
    <w:rsid w:val="00547172"/>
    <w:rsid w:val="00555DDA"/>
    <w:rsid w:val="00567944"/>
    <w:rsid w:val="0059123A"/>
    <w:rsid w:val="005A2BD5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77321"/>
    <w:rsid w:val="00684DEB"/>
    <w:rsid w:val="006A7C50"/>
    <w:rsid w:val="006B178C"/>
    <w:rsid w:val="006B6623"/>
    <w:rsid w:val="006D0937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B70F0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35749"/>
    <w:rsid w:val="0084797D"/>
    <w:rsid w:val="008859C2"/>
    <w:rsid w:val="00894C35"/>
    <w:rsid w:val="008A1107"/>
    <w:rsid w:val="008B0968"/>
    <w:rsid w:val="00920368"/>
    <w:rsid w:val="0092505B"/>
    <w:rsid w:val="00942958"/>
    <w:rsid w:val="00945AF9"/>
    <w:rsid w:val="00967DB7"/>
    <w:rsid w:val="00983EC8"/>
    <w:rsid w:val="009A5E49"/>
    <w:rsid w:val="009D4345"/>
    <w:rsid w:val="009E5571"/>
    <w:rsid w:val="00A00671"/>
    <w:rsid w:val="00A0310F"/>
    <w:rsid w:val="00A07A7A"/>
    <w:rsid w:val="00A44240"/>
    <w:rsid w:val="00A45E3E"/>
    <w:rsid w:val="00A54A59"/>
    <w:rsid w:val="00A71A39"/>
    <w:rsid w:val="00A74A05"/>
    <w:rsid w:val="00A7657F"/>
    <w:rsid w:val="00AA3A56"/>
    <w:rsid w:val="00AC1BBA"/>
    <w:rsid w:val="00AC61C4"/>
    <w:rsid w:val="00AD4625"/>
    <w:rsid w:val="00AE563F"/>
    <w:rsid w:val="00AE779F"/>
    <w:rsid w:val="00AF5B01"/>
    <w:rsid w:val="00B36B55"/>
    <w:rsid w:val="00B41A87"/>
    <w:rsid w:val="00B46D68"/>
    <w:rsid w:val="00B54996"/>
    <w:rsid w:val="00B628F9"/>
    <w:rsid w:val="00B65E70"/>
    <w:rsid w:val="00B771CD"/>
    <w:rsid w:val="00BA1A72"/>
    <w:rsid w:val="00BA4D3A"/>
    <w:rsid w:val="00BA71AC"/>
    <w:rsid w:val="00BC78A4"/>
    <w:rsid w:val="00BC7C1C"/>
    <w:rsid w:val="00BD34A0"/>
    <w:rsid w:val="00C70FF4"/>
    <w:rsid w:val="00C751A2"/>
    <w:rsid w:val="00C876CF"/>
    <w:rsid w:val="00CB0280"/>
    <w:rsid w:val="00CD7260"/>
    <w:rsid w:val="00CF102D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45A8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553A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customStyle="1" w:styleId="2d">
    <w:name w:val="Обычный2"/>
    <w:rsid w:val="00BC7C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8DD7-1280-4F4D-A089-6B182835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9</cp:revision>
  <dcterms:created xsi:type="dcterms:W3CDTF">2018-07-30T05:50:00Z</dcterms:created>
  <dcterms:modified xsi:type="dcterms:W3CDTF">2022-08-26T11:03:00Z</dcterms:modified>
</cp:coreProperties>
</file>